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3024" w:rsidRDefault="002F3024" w:rsidP="002F3024">
      <w:pPr>
        <w:jc w:val="center"/>
        <w:rPr>
          <w:sz w:val="32"/>
        </w:rPr>
      </w:pPr>
      <w:r>
        <w:rPr>
          <w:sz w:val="32"/>
        </w:rPr>
        <w:t>Reverse Polish Notation (RPN)</w:t>
      </w:r>
    </w:p>
    <w:p w:rsidR="002F3024" w:rsidRDefault="002F3024" w:rsidP="002F3024">
      <w:pPr>
        <w:pStyle w:val="ListParagraph"/>
        <w:numPr>
          <w:ilvl w:val="0"/>
          <w:numId w:val="2"/>
        </w:numPr>
        <w:jc w:val="both"/>
      </w:pPr>
      <w:r>
        <w:t>Infix expressions are what we’re typically used to and they’re written in the from AOB</w:t>
      </w:r>
    </w:p>
    <w:p w:rsidR="002F3024" w:rsidRDefault="002F3024" w:rsidP="002F3024">
      <w:pPr>
        <w:pStyle w:val="ListParagraph"/>
        <w:numPr>
          <w:ilvl w:val="1"/>
          <w:numId w:val="2"/>
        </w:numPr>
        <w:jc w:val="both"/>
      </w:pPr>
      <w:r>
        <w:t xml:space="preserve">Where A and B are numbers </w:t>
      </w:r>
    </w:p>
    <w:p w:rsidR="002F3024" w:rsidRDefault="002F3024" w:rsidP="002F3024">
      <w:pPr>
        <w:pStyle w:val="ListParagraph"/>
        <w:numPr>
          <w:ilvl w:val="1"/>
          <w:numId w:val="2"/>
        </w:numPr>
        <w:jc w:val="both"/>
      </w:pPr>
      <w:r>
        <w:t>And O is an operator (+, -, *, /)</w:t>
      </w:r>
    </w:p>
    <w:p w:rsidR="002F3024" w:rsidRDefault="002F3024" w:rsidP="002F3024">
      <w:pPr>
        <w:pStyle w:val="ListParagraph"/>
        <w:numPr>
          <w:ilvl w:val="0"/>
          <w:numId w:val="2"/>
        </w:numPr>
        <w:jc w:val="both"/>
      </w:pPr>
      <w:r>
        <w:t>Postfix expressions are a way of writing expressions that eliminate the need for brackets and any other order of execution rules (e.g. BIDMAS). They’re written in the from ABO</w:t>
      </w:r>
    </w:p>
    <w:p w:rsidR="002F3024" w:rsidRDefault="002F3024" w:rsidP="002F3024">
      <w:pPr>
        <w:pStyle w:val="ListParagraph"/>
        <w:numPr>
          <w:ilvl w:val="1"/>
          <w:numId w:val="2"/>
        </w:numPr>
        <w:jc w:val="both"/>
      </w:pPr>
      <w:r>
        <w:t>Where A and B are numbers</w:t>
      </w:r>
    </w:p>
    <w:p w:rsidR="007C4A2D" w:rsidRDefault="002F3024" w:rsidP="007C4A2D">
      <w:pPr>
        <w:pStyle w:val="ListParagraph"/>
        <w:numPr>
          <w:ilvl w:val="1"/>
          <w:numId w:val="2"/>
        </w:numPr>
        <w:jc w:val="both"/>
      </w:pPr>
      <w:r>
        <w:t>And O is an operator (+, -, *, /)</w:t>
      </w:r>
    </w:p>
    <w:p w:rsidR="007C4A2D" w:rsidRPr="007C4A2D" w:rsidRDefault="007C4A2D" w:rsidP="007C4A2D">
      <w:pPr>
        <w:jc w:val="both"/>
        <w:rPr>
          <w:b/>
          <w:sz w:val="24"/>
        </w:rPr>
      </w:pPr>
      <w:r>
        <w:rPr>
          <w:b/>
          <w:sz w:val="24"/>
        </w:rPr>
        <w:t>Converting From Infix to Postfix:</w:t>
      </w:r>
    </w:p>
    <w:p w:rsidR="002F3024" w:rsidRDefault="002F3024" w:rsidP="002F3024">
      <w:pPr>
        <w:jc w:val="both"/>
      </w:pPr>
      <w:r>
        <w:t>The conversion makes uses of a stack as well as a queue.</w:t>
      </w:r>
    </w:p>
    <w:p w:rsidR="002F3024" w:rsidRDefault="002F3024" w:rsidP="002F3024">
      <w:pPr>
        <w:jc w:val="both"/>
      </w:pPr>
      <w:r>
        <w:t>Each operator has precedence:</w:t>
      </w:r>
    </w:p>
    <w:p w:rsidR="002F3024" w:rsidRDefault="002F3024" w:rsidP="002F3024">
      <w:pPr>
        <w:pStyle w:val="ListParagraph"/>
        <w:numPr>
          <w:ilvl w:val="0"/>
          <w:numId w:val="4"/>
        </w:numPr>
        <w:jc w:val="both"/>
      </w:pPr>
      <w:r>
        <w:t>() = 0</w:t>
      </w:r>
    </w:p>
    <w:p w:rsidR="002F3024" w:rsidRDefault="002F3024" w:rsidP="002F3024">
      <w:pPr>
        <w:pStyle w:val="ListParagraph"/>
        <w:numPr>
          <w:ilvl w:val="0"/>
          <w:numId w:val="4"/>
        </w:numPr>
        <w:jc w:val="both"/>
      </w:pPr>
      <w:r>
        <w:t>+ = 2</w:t>
      </w:r>
    </w:p>
    <w:p w:rsidR="002F3024" w:rsidRDefault="002F3024" w:rsidP="002F3024">
      <w:pPr>
        <w:pStyle w:val="ListParagraph"/>
        <w:numPr>
          <w:ilvl w:val="0"/>
          <w:numId w:val="4"/>
        </w:numPr>
        <w:jc w:val="both"/>
      </w:pPr>
      <w:r>
        <w:t>- = 2</w:t>
      </w:r>
    </w:p>
    <w:p w:rsidR="002F3024" w:rsidRDefault="002F3024" w:rsidP="002F3024">
      <w:pPr>
        <w:pStyle w:val="ListParagraph"/>
        <w:numPr>
          <w:ilvl w:val="0"/>
          <w:numId w:val="4"/>
        </w:numPr>
        <w:jc w:val="both"/>
      </w:pPr>
      <w:r>
        <w:t>* = 3</w:t>
      </w:r>
    </w:p>
    <w:p w:rsidR="002F3024" w:rsidRDefault="002F3024" w:rsidP="002F3024">
      <w:pPr>
        <w:pStyle w:val="ListParagraph"/>
        <w:numPr>
          <w:ilvl w:val="0"/>
          <w:numId w:val="4"/>
        </w:numPr>
        <w:jc w:val="both"/>
      </w:pPr>
      <w:r>
        <w:t>/ = 3</w:t>
      </w:r>
    </w:p>
    <w:p w:rsidR="002F3024" w:rsidRDefault="002F3024" w:rsidP="002F3024">
      <w:pPr>
        <w:pStyle w:val="ListParagraph"/>
        <w:numPr>
          <w:ilvl w:val="0"/>
          <w:numId w:val="4"/>
        </w:numPr>
        <w:jc w:val="both"/>
      </w:pPr>
      <w:r>
        <w:t>^ = 4</w:t>
      </w:r>
    </w:p>
    <w:p w:rsidR="002F3024" w:rsidRDefault="002F3024" w:rsidP="002F3024">
      <w:pPr>
        <w:jc w:val="both"/>
      </w:pPr>
      <w:r>
        <w:t>E.g. the infix expression “(10 + (2*8))-3” is equivalent to the postfix expression “10 2 8 * + 3 –“</w:t>
      </w:r>
    </w:p>
    <w:p w:rsidR="002F3024" w:rsidRDefault="002F3024" w:rsidP="002F3024">
      <w:pPr>
        <w:jc w:val="both"/>
      </w:pPr>
      <w:r>
        <w:t>The best way to go about solving this is by using an algorithm called the shunting-yard: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While there are characters to be read,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Read a token.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it’s a number add it to queue.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it’s an operator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While there’s an operator on the top of the stack with greater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recedence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op operators from the stack onto the output queue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ush the current operator onto the stack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it’s a left bracket push it onto the stack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If it’s a right bracket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While there’s not a left bracket at the top of the stack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op operators from the stack onto the output queue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op the left bracket from the stack and discard it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While there are operators on the stack, pop them to the queue</w:t>
      </w:r>
    </w:p>
    <w:p w:rsidR="002F3024" w:rsidRDefault="002F3024" w:rsidP="002F3024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Output = dequeue the queue</w:t>
      </w:r>
    </w:p>
    <w:p w:rsidR="002F3024" w:rsidRDefault="002F3024" w:rsidP="002F3024">
      <w:pPr>
        <w:jc w:val="both"/>
      </w:pPr>
      <w:r>
        <w:t xml:space="preserve"> </w:t>
      </w:r>
    </w:p>
    <w:p w:rsidR="002F3024" w:rsidRDefault="002F3024" w:rsidP="002F3024">
      <w:pPr>
        <w:jc w:val="both"/>
        <w:rPr>
          <w:sz w:val="28"/>
        </w:rPr>
      </w:pPr>
      <w:r>
        <w:rPr>
          <w:sz w:val="28"/>
        </w:rPr>
        <w:t>How to get the answer of a postfix expression:</w:t>
      </w:r>
    </w:p>
    <w:p w:rsidR="002F3024" w:rsidRDefault="007C4A2D" w:rsidP="002F3024">
      <w:pPr>
        <w:pStyle w:val="ListParagraph"/>
        <w:numPr>
          <w:ilvl w:val="0"/>
          <w:numId w:val="3"/>
        </w:numPr>
        <w:jc w:val="both"/>
      </w:pPr>
      <w:bookmarkStart w:id="0" w:name="_GoBack"/>
      <w:bookmarkEnd w:id="0"/>
      <w:r>
        <w:rPr>
          <w:noProof/>
          <w:lang w:eastAsia="en-GB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405130</wp:posOffset>
            </wp:positionV>
            <wp:extent cx="733425" cy="1581150"/>
            <wp:effectExtent l="19050" t="0" r="9525" b="0"/>
            <wp:wrapNone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024">
        <w:t>Look at the first item in the equation “(“. As it’s an operator it’s pushed onto the operator stack.</w:t>
      </w:r>
    </w:p>
    <w:p w:rsidR="002F3024" w:rsidRDefault="002F3024" w:rsidP="002F3024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181225</wp:posOffset>
            </wp:positionH>
            <wp:positionV relativeFrom="paragraph">
              <wp:posOffset>2540</wp:posOffset>
            </wp:positionV>
            <wp:extent cx="1020445" cy="1628775"/>
            <wp:effectExtent l="323850" t="0" r="313055" b="0"/>
            <wp:wrapNone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2044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t>The next item is the number 10 so it’s enqueued onto the output queue.</w:t>
      </w:r>
      <w:r w:rsidRPr="008619B5">
        <w:rPr>
          <w:noProof/>
          <w:lang w:eastAsia="en-GB"/>
        </w:rPr>
        <w:t xml:space="preserve"> </w:t>
      </w:r>
    </w:p>
    <w:p w:rsidR="002F3024" w:rsidRDefault="002F3024" w:rsidP="002F3024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162560</wp:posOffset>
            </wp:positionV>
            <wp:extent cx="781050" cy="1685925"/>
            <wp:effectExtent l="19050" t="0" r="0" b="0"/>
            <wp:wrapNone/>
            <wp:docPr id="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571625</wp:posOffset>
            </wp:positionH>
            <wp:positionV relativeFrom="paragraph">
              <wp:posOffset>191135</wp:posOffset>
            </wp:positionV>
            <wp:extent cx="1552575" cy="942975"/>
            <wp:effectExtent l="19050" t="0" r="9525" b="0"/>
            <wp:wrapNone/>
            <wp:docPr id="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409575</wp:posOffset>
            </wp:positionV>
            <wp:extent cx="3448050" cy="1933575"/>
            <wp:effectExtent l="19050" t="0" r="0" b="0"/>
            <wp:wrapNone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he next item is a “+”however, as there’s an operator on the stack, as “+” has a higher precedence than the item on the stack it’s push onto the stack.</w:t>
      </w: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t>The next item is “(“so it is pushed onto the operator stack.</w:t>
      </w:r>
    </w:p>
    <w:p w:rsidR="002F3024" w:rsidRDefault="002F3024" w:rsidP="002F3024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390525</wp:posOffset>
            </wp:positionH>
            <wp:positionV relativeFrom="paragraph">
              <wp:posOffset>128270</wp:posOffset>
            </wp:positionV>
            <wp:extent cx="3181350" cy="1752600"/>
            <wp:effectExtent l="19050" t="0" r="0" b="0"/>
            <wp:wrapNone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t>The next item is the number 2 so it’s enqueued onto the output queue.</w:t>
      </w:r>
      <w:r w:rsidRPr="008619B5">
        <w:rPr>
          <w:noProof/>
          <w:lang w:eastAsia="en-GB"/>
        </w:rPr>
        <w:t xml:space="preserve"> </w:t>
      </w:r>
    </w:p>
    <w:p w:rsidR="002F3024" w:rsidRDefault="002F3024" w:rsidP="002F3024">
      <w:p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38150</wp:posOffset>
            </wp:positionH>
            <wp:positionV relativeFrom="paragraph">
              <wp:posOffset>79286</wp:posOffset>
            </wp:positionV>
            <wp:extent cx="2971800" cy="1571625"/>
            <wp:effectExtent l="19050" t="0" r="0" b="0"/>
            <wp:wrapNone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57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t>The next item is a “*”however, there’s an operators on the stack, as “*” has a higher precedence than the item on the stack it’s pushed onto the stack.</w:t>
      </w:r>
    </w:p>
    <w:p w:rsidR="002F3024" w:rsidRDefault="002F3024" w:rsidP="002F3024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14350</wp:posOffset>
            </wp:positionH>
            <wp:positionV relativeFrom="paragraph">
              <wp:posOffset>177800</wp:posOffset>
            </wp:positionV>
            <wp:extent cx="3324225" cy="1790700"/>
            <wp:effectExtent l="19050" t="0" r="9525" b="0"/>
            <wp:wrapNone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t>The next item is the number 8 so it’s enqueued onto the output queue.</w:t>
      </w:r>
    </w:p>
    <w:p w:rsidR="002F3024" w:rsidRDefault="002F3024" w:rsidP="002F3024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219075</wp:posOffset>
            </wp:positionH>
            <wp:positionV relativeFrom="paragraph">
              <wp:posOffset>53975</wp:posOffset>
            </wp:positionV>
            <wp:extent cx="3286125" cy="1701264"/>
            <wp:effectExtent l="19050" t="0" r="9525" b="0"/>
            <wp:wrapNone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701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t>The next item is “)”. As it’s a closed bracket everything up to the first open bracket in the stack is popped off and enqueued onto the output queue. The first open bracket is discarded.</w:t>
      </w:r>
    </w:p>
    <w:p w:rsidR="002F3024" w:rsidRDefault="002F3024" w:rsidP="002F3024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95276</wp:posOffset>
            </wp:positionH>
            <wp:positionV relativeFrom="paragraph">
              <wp:posOffset>43180</wp:posOffset>
            </wp:positionV>
            <wp:extent cx="3333750" cy="1810149"/>
            <wp:effectExtent l="19050" t="0" r="0" b="0"/>
            <wp:wrapNone/>
            <wp:docPr id="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8101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 w:rsidRPr="00011E95">
        <w:t xml:space="preserve"> </w:t>
      </w:r>
      <w:r>
        <w:t>The next item is “)”. As it’s a closed bracket everything up to the first open bracket in the stack is popped off and enqueued onto the output queue. The first open bracket is discarded.</w:t>
      </w:r>
    </w:p>
    <w:p w:rsidR="002F3024" w:rsidRDefault="002F3024" w:rsidP="002F3024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22225</wp:posOffset>
            </wp:positionV>
            <wp:extent cx="3409950" cy="1866900"/>
            <wp:effectExtent l="19050" t="0" r="0" b="0"/>
            <wp:wrapNone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jc w:val="both"/>
      </w:pPr>
    </w:p>
    <w:p w:rsidR="002F3024" w:rsidRDefault="007C4A2D" w:rsidP="002F3024">
      <w:pPr>
        <w:pStyle w:val="ListParagraph"/>
        <w:numPr>
          <w:ilvl w:val="0"/>
          <w:numId w:val="3"/>
        </w:numPr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42875</wp:posOffset>
            </wp:positionV>
            <wp:extent cx="3686175" cy="2009775"/>
            <wp:effectExtent l="19050" t="0" r="9525" b="0"/>
            <wp:wrapNone/>
            <wp:docPr id="1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F3024">
        <w:t>The next item is “-“. As the stack is empty it is pushed onto the stack.</w:t>
      </w:r>
      <w:r w:rsidR="002F3024" w:rsidRPr="00011E95">
        <w:t xml:space="preserve"> </w:t>
      </w: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-6628130</wp:posOffset>
            </wp:positionV>
            <wp:extent cx="4638675" cy="2533650"/>
            <wp:effectExtent l="19050" t="0" r="9525" b="0"/>
            <wp:wrapNone/>
            <wp:docPr id="2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he next item is the number 3 so it is enqueued onto the output queue.</w:t>
      </w:r>
    </w:p>
    <w:p w:rsidR="002F3024" w:rsidRDefault="007C4A2D" w:rsidP="002F3024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381000</wp:posOffset>
            </wp:positionH>
            <wp:positionV relativeFrom="paragraph">
              <wp:posOffset>1270</wp:posOffset>
            </wp:positionV>
            <wp:extent cx="3257550" cy="1781175"/>
            <wp:effectExtent l="19050" t="0" r="0" b="0"/>
            <wp:wrapNone/>
            <wp:docPr id="26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t>As there are no more items in the equation, all the items that are on the operator stack are popped and enqueued onto the output queue.</w:t>
      </w:r>
    </w:p>
    <w:p w:rsidR="002F3024" w:rsidRDefault="002F3024" w:rsidP="002F3024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45720</wp:posOffset>
            </wp:positionV>
            <wp:extent cx="3352800" cy="1828800"/>
            <wp:effectExtent l="19050" t="0" r="0" b="0"/>
            <wp:wrapNone/>
            <wp:docPr id="2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jc w:val="both"/>
      </w:pPr>
    </w:p>
    <w:p w:rsidR="002F3024" w:rsidRDefault="002F3024" w:rsidP="002F3024">
      <w:pPr>
        <w:pStyle w:val="ListParagraph"/>
        <w:numPr>
          <w:ilvl w:val="0"/>
          <w:numId w:val="3"/>
        </w:numPr>
        <w:jc w:val="both"/>
      </w:pPr>
      <w:r>
        <w:t>Finally, all the items on the output queue are dequeued to form the result “10 2 8 * + 3 –“.</w:t>
      </w:r>
    </w:p>
    <w:p w:rsidR="002F3024" w:rsidRDefault="002F3024" w:rsidP="002F3024">
      <w:pPr>
        <w:jc w:val="both"/>
      </w:pPr>
    </w:p>
    <w:p w:rsidR="002F3024" w:rsidRDefault="007C4A2D" w:rsidP="007C4A2D">
      <w:pPr>
        <w:jc w:val="both"/>
        <w:rPr>
          <w:b/>
          <w:sz w:val="24"/>
        </w:rPr>
      </w:pPr>
      <w:r>
        <w:rPr>
          <w:b/>
          <w:sz w:val="24"/>
        </w:rPr>
        <w:t>Converting From Postfix to Infix:</w:t>
      </w:r>
    </w:p>
    <w:p w:rsidR="007C4A2D" w:rsidRDefault="007C4A2D" w:rsidP="007C4A2D">
      <w:pPr>
        <w:jc w:val="both"/>
      </w:pPr>
      <w:r>
        <w:t>The conversion makes uses of a stack as well as a queue.</w:t>
      </w:r>
    </w:p>
    <w:p w:rsidR="007C4A2D" w:rsidRDefault="007C4A2D" w:rsidP="007C4A2D">
      <w:pPr>
        <w:jc w:val="both"/>
      </w:pPr>
      <w:r>
        <w:t>E.g. the postfix expression “</w:t>
      </w:r>
      <w:r w:rsidR="00236640">
        <w:t>5 6 9 / - 5 8 / 2 - *”</w:t>
      </w:r>
      <w:r>
        <w:t xml:space="preserve"> is equivalent to the infix expression </w:t>
      </w:r>
      <w:r w:rsidR="00236640">
        <w:t xml:space="preserve">                            </w:t>
      </w:r>
      <w:r>
        <w:t>“</w:t>
      </w:r>
      <w:r w:rsidR="00236640">
        <w:t>(5-(6/9))*((5/8)-2)”</w:t>
      </w:r>
    </w:p>
    <w:p w:rsidR="007C4A2D" w:rsidRDefault="007C4A2D" w:rsidP="007C4A2D">
      <w:pPr>
        <w:jc w:val="both"/>
      </w:pPr>
      <w:r>
        <w:t>To solve this problem you can use this algorithm:</w:t>
      </w:r>
    </w:p>
    <w:p w:rsidR="007C4A2D" w:rsidRDefault="007C4A2D" w:rsidP="007C4A2D">
      <w:pPr>
        <w:spacing w:after="0"/>
        <w:rPr>
          <w:rFonts w:ascii="Consolas" w:hAnsi="Consolas" w:cs="Consolas"/>
        </w:rPr>
      </w:pPr>
    </w:p>
    <w:p w:rsidR="007C4A2D" w:rsidRDefault="007C4A2D" w:rsidP="007C4A2D">
      <w:pPr>
        <w:spacing w:after="0"/>
        <w:rPr>
          <w:rFonts w:ascii="Consolas" w:hAnsi="Consolas" w:cs="Consolas"/>
        </w:rPr>
      </w:pPr>
    </w:p>
    <w:p w:rsidR="007C4A2D" w:rsidRDefault="007C4A2D" w:rsidP="007C4A2D">
      <w:pPr>
        <w:spacing w:after="0"/>
        <w:rPr>
          <w:rFonts w:ascii="Consolas" w:hAnsi="Consolas" w:cs="Consolas"/>
        </w:rPr>
      </w:pPr>
    </w:p>
    <w:p w:rsidR="007C4A2D" w:rsidRDefault="007C4A2D" w:rsidP="007C4A2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While there are characters to be read,</w:t>
      </w:r>
    </w:p>
    <w:p w:rsidR="007C4A2D" w:rsidRDefault="007C4A2D" w:rsidP="007C4A2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>Read a token.</w:t>
      </w:r>
    </w:p>
    <w:p w:rsidR="007C4A2D" w:rsidRDefault="00236640" w:rsidP="007C4A2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If it’s a number </w:t>
      </w:r>
      <w:r w:rsidR="007C4A2D">
        <w:rPr>
          <w:rFonts w:ascii="Consolas" w:hAnsi="Consolas" w:cs="Consolas"/>
        </w:rPr>
        <w:t>push it to the stack</w:t>
      </w:r>
    </w:p>
    <w:p w:rsidR="007C4A2D" w:rsidRDefault="007C4A2D" w:rsidP="007C4A2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If it’s an </w:t>
      </w:r>
      <w:r w:rsidRPr="007C4A2D">
        <w:rPr>
          <w:rFonts w:ascii="Consolas" w:hAnsi="Consolas" w:cs="Consolas"/>
          <w:b/>
        </w:rPr>
        <w:t>operator</w:t>
      </w:r>
    </w:p>
    <w:p w:rsidR="007C4A2D" w:rsidRDefault="007C4A2D" w:rsidP="007C4A2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Pop item off the stack and store in variable </w:t>
      </w:r>
      <w:r w:rsidRPr="007C4A2D">
        <w:rPr>
          <w:rFonts w:ascii="Consolas" w:hAnsi="Consolas" w:cs="Consolas"/>
          <w:b/>
        </w:rPr>
        <w:t>b</w:t>
      </w:r>
    </w:p>
    <w:p w:rsidR="007C4A2D" w:rsidRDefault="007C4A2D" w:rsidP="007C4A2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 xml:space="preserve">Pop next item off the stack and store in variable </w:t>
      </w:r>
      <w:r w:rsidRPr="007C4A2D">
        <w:rPr>
          <w:rFonts w:ascii="Consolas" w:hAnsi="Consolas" w:cs="Consolas"/>
          <w:b/>
        </w:rPr>
        <w:t>a</w:t>
      </w:r>
    </w:p>
    <w:p w:rsidR="007C4A2D" w:rsidRDefault="007C4A2D" w:rsidP="007C4A2D">
      <w:pPr>
        <w:spacing w:after="0"/>
        <w:rPr>
          <w:rFonts w:ascii="Consolas" w:hAnsi="Consolas" w:cs="Consolas"/>
          <w:b/>
        </w:rPr>
      </w:pP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Push onto the stack “</w:t>
      </w:r>
      <w:r w:rsidRPr="007C4A2D">
        <w:rPr>
          <w:rFonts w:ascii="Consolas" w:hAnsi="Consolas" w:cs="Consolas"/>
          <w:b/>
        </w:rPr>
        <w:t>(a operator b)</w:t>
      </w:r>
      <w:r>
        <w:rPr>
          <w:rFonts w:ascii="Consolas" w:hAnsi="Consolas" w:cs="Consolas"/>
          <w:b/>
        </w:rPr>
        <w:t>”</w:t>
      </w:r>
    </w:p>
    <w:p w:rsidR="007C4A2D" w:rsidRPr="007C4A2D" w:rsidRDefault="007C4A2D" w:rsidP="007C4A2D">
      <w:pPr>
        <w:spacing w:after="0"/>
        <w:rPr>
          <w:rFonts w:ascii="Consolas" w:hAnsi="Consolas" w:cs="Consolas"/>
        </w:rPr>
      </w:pPr>
      <w:r>
        <w:rPr>
          <w:rFonts w:ascii="Consolas" w:hAnsi="Consolas" w:cs="Consolas"/>
        </w:rPr>
        <w:t>When all characters are read</w:t>
      </w:r>
    </w:p>
    <w:p w:rsidR="007C4A2D" w:rsidRDefault="007C4A2D" w:rsidP="007C4A2D">
      <w:pPr>
        <w:jc w:val="both"/>
      </w:pPr>
      <w:r>
        <w:rPr>
          <w:rFonts w:ascii="Consolas" w:hAnsi="Consolas" w:cs="Consolas"/>
        </w:rPr>
        <w:t xml:space="preserve">Output = pop all items off the stack </w:t>
      </w:r>
    </w:p>
    <w:p w:rsidR="004C201B" w:rsidRDefault="004C201B" w:rsidP="004C201B">
      <w:pPr>
        <w:jc w:val="both"/>
        <w:rPr>
          <w:sz w:val="28"/>
        </w:rPr>
      </w:pPr>
      <w:r>
        <w:rPr>
          <w:sz w:val="28"/>
        </w:rPr>
        <w:t xml:space="preserve">How to get the answer of </w:t>
      </w:r>
      <w:r w:rsidR="00236640">
        <w:rPr>
          <w:sz w:val="28"/>
        </w:rPr>
        <w:t>an</w:t>
      </w:r>
      <w:r>
        <w:rPr>
          <w:sz w:val="28"/>
        </w:rPr>
        <w:t xml:space="preserve"> infix expression:</w:t>
      </w:r>
    </w:p>
    <w:p w:rsidR="00DC46A0" w:rsidRDefault="00236640" w:rsidP="00DC46A0">
      <w:pPr>
        <w:pStyle w:val="ListParagraph"/>
        <w:numPr>
          <w:ilvl w:val="0"/>
          <w:numId w:val="5"/>
        </w:numPr>
        <w:jc w:val="both"/>
      </w:pPr>
      <w:r>
        <w:t>Look at the first item in the equation “5“. As it’s a number, push it onto the stack.</w:t>
      </w:r>
      <w:r w:rsidRPr="00236640">
        <w:t xml:space="preserve"> </w:t>
      </w:r>
    </w:p>
    <w:p w:rsidR="00DC46A0" w:rsidRDefault="00DC46A0" w:rsidP="00DC46A0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2385</wp:posOffset>
            </wp:positionV>
            <wp:extent cx="819150" cy="1779978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79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236640" w:rsidRDefault="00DC46A0" w:rsidP="00236640">
      <w:pPr>
        <w:pStyle w:val="ListParagraph"/>
        <w:numPr>
          <w:ilvl w:val="0"/>
          <w:numId w:val="5"/>
        </w:numPr>
        <w:jc w:val="both"/>
      </w:pPr>
      <w:r>
        <w:t>The next item is “6”. As it’s a number, push it onto the stack.</w:t>
      </w:r>
    </w:p>
    <w:p w:rsidR="00DC46A0" w:rsidRDefault="00DC46A0" w:rsidP="00DC46A0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9530</wp:posOffset>
            </wp:positionV>
            <wp:extent cx="819150" cy="1781175"/>
            <wp:effectExtent l="19050" t="0" r="0" b="0"/>
            <wp:wrapNone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236640">
      <w:pPr>
        <w:pStyle w:val="ListParagraph"/>
        <w:numPr>
          <w:ilvl w:val="0"/>
          <w:numId w:val="5"/>
        </w:numPr>
        <w:jc w:val="both"/>
      </w:pPr>
      <w:r>
        <w:t>The next item is “9”. As it’s a number, push it onto the stack.</w:t>
      </w:r>
    </w:p>
    <w:p w:rsidR="00DC46A0" w:rsidRDefault="00DC46A0" w:rsidP="00DC46A0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22225</wp:posOffset>
            </wp:positionV>
            <wp:extent cx="819150" cy="1781175"/>
            <wp:effectExtent l="19050" t="0" r="0" b="0"/>
            <wp:wrapNone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236640">
      <w:pPr>
        <w:pStyle w:val="ListParagraph"/>
        <w:numPr>
          <w:ilvl w:val="0"/>
          <w:numId w:val="5"/>
        </w:numPr>
        <w:jc w:val="both"/>
      </w:pPr>
      <w:r>
        <w:t>The next item is “/”. As it’s an operator, you pop off the first item from the stack and set it to variable b, then you pop of the next item and set it to variable a.</w:t>
      </w: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-866775</wp:posOffset>
            </wp:positionV>
            <wp:extent cx="1619250" cy="1800225"/>
            <wp:effectExtent l="19050" t="0" r="0" b="0"/>
            <wp:wrapNone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236640">
      <w:pPr>
        <w:pStyle w:val="ListParagraph"/>
        <w:numPr>
          <w:ilvl w:val="0"/>
          <w:numId w:val="5"/>
        </w:numPr>
        <w:jc w:val="both"/>
      </w:pPr>
      <w:r>
        <w:t xml:space="preserve">You then push onto the stack </w:t>
      </w:r>
      <w:r w:rsidR="005E5F78">
        <w:t>“</w:t>
      </w:r>
      <w:r>
        <w:t>(</w:t>
      </w:r>
      <w:proofErr w:type="gramStart"/>
      <w:r>
        <w:t>a</w:t>
      </w:r>
      <w:proofErr w:type="gramEnd"/>
      <w:r>
        <w:t xml:space="preserve"> operator b)</w:t>
      </w:r>
      <w:r w:rsidR="005E5F78">
        <w:t>”</w:t>
      </w:r>
      <w:r>
        <w:t>.</w:t>
      </w:r>
    </w:p>
    <w:p w:rsidR="00DC46A0" w:rsidRDefault="00DC46A0" w:rsidP="00DC46A0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6360</wp:posOffset>
            </wp:positionV>
            <wp:extent cx="838200" cy="1743075"/>
            <wp:effectExtent l="19050" t="0" r="0" b="0"/>
            <wp:wrapNone/>
            <wp:docPr id="1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numPr>
          <w:ilvl w:val="0"/>
          <w:numId w:val="5"/>
        </w:numPr>
        <w:jc w:val="both"/>
      </w:pPr>
      <w:r>
        <w:t xml:space="preserve"> The next item is “-”. As it’s an operator, you pop off the first item from the stack and set it to variable b, then you pop of the next item and set it to variable a.</w:t>
      </w:r>
    </w:p>
    <w:p w:rsidR="00DC46A0" w:rsidRDefault="00DC46A0" w:rsidP="00DC46A0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28625</wp:posOffset>
            </wp:positionH>
            <wp:positionV relativeFrom="paragraph">
              <wp:posOffset>11430</wp:posOffset>
            </wp:positionV>
            <wp:extent cx="1790700" cy="1781175"/>
            <wp:effectExtent l="19050" t="0" r="0" b="0"/>
            <wp:wrapNone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DC46A0" w:rsidP="00DC46A0">
      <w:pPr>
        <w:pStyle w:val="ListParagraph"/>
        <w:jc w:val="both"/>
      </w:pPr>
    </w:p>
    <w:p w:rsidR="00DC46A0" w:rsidRDefault="005E5F78" w:rsidP="00236640">
      <w:pPr>
        <w:pStyle w:val="ListParagraph"/>
        <w:numPr>
          <w:ilvl w:val="0"/>
          <w:numId w:val="5"/>
        </w:numPr>
        <w:jc w:val="both"/>
      </w:pPr>
      <w:r>
        <w:t>You then push onto the stack “(</w:t>
      </w:r>
      <w:proofErr w:type="gramStart"/>
      <w:r>
        <w:t>a</w:t>
      </w:r>
      <w:proofErr w:type="gramEnd"/>
      <w:r>
        <w:t xml:space="preserve"> operator b)”.</w:t>
      </w:r>
    </w:p>
    <w:p w:rsidR="005E5F78" w:rsidRDefault="005E5F78" w:rsidP="005E5F78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82550</wp:posOffset>
            </wp:positionV>
            <wp:extent cx="809625" cy="1733550"/>
            <wp:effectExtent l="19050" t="0" r="9525" b="0"/>
            <wp:wrapNone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236640">
      <w:pPr>
        <w:pStyle w:val="ListParagraph"/>
        <w:numPr>
          <w:ilvl w:val="0"/>
          <w:numId w:val="5"/>
        </w:numPr>
        <w:jc w:val="both"/>
      </w:pPr>
      <w:r>
        <w:t>The next item is “5”. As it’s a number, you push it onto the stack.</w:t>
      </w:r>
    </w:p>
    <w:p w:rsidR="005E5F78" w:rsidRDefault="005E5F78" w:rsidP="005E5F78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96520</wp:posOffset>
            </wp:positionV>
            <wp:extent cx="809625" cy="1733550"/>
            <wp:effectExtent l="19050" t="0" r="9525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236640">
      <w:pPr>
        <w:pStyle w:val="ListParagraph"/>
        <w:numPr>
          <w:ilvl w:val="0"/>
          <w:numId w:val="5"/>
        </w:numPr>
        <w:jc w:val="both"/>
      </w:pPr>
      <w:r>
        <w:lastRenderedPageBreak/>
        <w:t>Then next item is “8”. As it’s a number, you push it onto the stack.</w:t>
      </w:r>
    </w:p>
    <w:p w:rsidR="005E5F78" w:rsidRDefault="005E5F78" w:rsidP="005E5F78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53975</wp:posOffset>
            </wp:positionV>
            <wp:extent cx="809625" cy="1733550"/>
            <wp:effectExtent l="19050" t="0" r="9525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jc w:val="both"/>
      </w:pPr>
    </w:p>
    <w:p w:rsidR="005E5F78" w:rsidRDefault="005E5F78" w:rsidP="00236640">
      <w:pPr>
        <w:pStyle w:val="ListParagraph"/>
        <w:numPr>
          <w:ilvl w:val="0"/>
          <w:numId w:val="5"/>
        </w:numPr>
        <w:jc w:val="both"/>
      </w:pPr>
      <w:r>
        <w:t>The next item is “/”. As it’s an operator,</w:t>
      </w:r>
      <w:r w:rsidRPr="005E5F78">
        <w:t xml:space="preserve"> </w:t>
      </w:r>
      <w:r>
        <w:t>you pop off the first item from the stack and set it to variable b, then you pop of the next item and set it to variable a.</w:t>
      </w:r>
    </w:p>
    <w:p w:rsidR="005E5F78" w:rsidRDefault="005E5F78" w:rsidP="005E5F78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5720</wp:posOffset>
            </wp:positionV>
            <wp:extent cx="1533525" cy="1781175"/>
            <wp:effectExtent l="19050" t="0" r="9525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236640">
      <w:pPr>
        <w:pStyle w:val="ListParagraph"/>
        <w:numPr>
          <w:ilvl w:val="0"/>
          <w:numId w:val="5"/>
        </w:numPr>
        <w:jc w:val="both"/>
      </w:pPr>
      <w:r>
        <w:t>You then push onto the stack “(</w:t>
      </w:r>
      <w:proofErr w:type="gramStart"/>
      <w:r>
        <w:t>a</w:t>
      </w:r>
      <w:proofErr w:type="gramEnd"/>
      <w:r>
        <w:t xml:space="preserve"> operator b)”.</w:t>
      </w:r>
    </w:p>
    <w:p w:rsidR="005E5F78" w:rsidRDefault="005E5F78" w:rsidP="005E5F78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78740</wp:posOffset>
            </wp:positionV>
            <wp:extent cx="933450" cy="1781175"/>
            <wp:effectExtent l="1905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236640">
      <w:pPr>
        <w:pStyle w:val="ListParagraph"/>
        <w:numPr>
          <w:ilvl w:val="0"/>
          <w:numId w:val="5"/>
        </w:numPr>
        <w:jc w:val="both"/>
      </w:pPr>
      <w:r>
        <w:t>The next item is “2”. As it’s a number, you push it onto the stack.</w:t>
      </w:r>
    </w:p>
    <w:p w:rsidR="005E5F78" w:rsidRDefault="005E5F78" w:rsidP="005E5F78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35560</wp:posOffset>
            </wp:positionV>
            <wp:extent cx="933450" cy="1781175"/>
            <wp:effectExtent l="1905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numPr>
          <w:ilvl w:val="0"/>
          <w:numId w:val="5"/>
        </w:numPr>
        <w:jc w:val="both"/>
      </w:pPr>
      <w:r>
        <w:lastRenderedPageBreak/>
        <w:t>The next item is “-”. As it’s an operator,</w:t>
      </w:r>
      <w:r w:rsidRPr="005E5F78">
        <w:t xml:space="preserve"> </w:t>
      </w:r>
      <w:r>
        <w:t>you pop off the first item from the stack and set it to variable b, then you pop of the next item and set it to variable a.</w:t>
      </w:r>
    </w:p>
    <w:p w:rsidR="005E5F78" w:rsidRDefault="005E5F78" w:rsidP="005E5F78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60325</wp:posOffset>
            </wp:positionV>
            <wp:extent cx="1781175" cy="1762125"/>
            <wp:effectExtent l="19050" t="0" r="9525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76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5E5F78" w:rsidP="005E5F78">
      <w:pPr>
        <w:pStyle w:val="ListParagraph"/>
        <w:jc w:val="both"/>
      </w:pPr>
    </w:p>
    <w:p w:rsidR="005E5F78" w:rsidRDefault="00C026FC" w:rsidP="00236640">
      <w:pPr>
        <w:pStyle w:val="ListParagraph"/>
        <w:numPr>
          <w:ilvl w:val="0"/>
          <w:numId w:val="5"/>
        </w:num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53670</wp:posOffset>
            </wp:positionV>
            <wp:extent cx="838200" cy="1809750"/>
            <wp:effectExtent l="1905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 then push onto the stack “(</w:t>
      </w:r>
      <w:proofErr w:type="gramStart"/>
      <w:r>
        <w:t>a</w:t>
      </w:r>
      <w:proofErr w:type="gramEnd"/>
      <w:r>
        <w:t xml:space="preserve"> operator b)”.</w:t>
      </w: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numPr>
          <w:ilvl w:val="0"/>
          <w:numId w:val="5"/>
        </w:numPr>
        <w:jc w:val="both"/>
      </w:pPr>
      <w:r>
        <w:t>The next item is “-”. As it’s an operator,</w:t>
      </w:r>
      <w:r w:rsidRPr="005E5F78">
        <w:t xml:space="preserve"> </w:t>
      </w:r>
      <w:r>
        <w:t>you pop off the first item from the stack and set it to variable b, then you pop of the next item and set it to variable a.</w:t>
      </w:r>
    </w:p>
    <w:p w:rsidR="00C026FC" w:rsidRDefault="00C026FC" w:rsidP="00C026FC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38100</wp:posOffset>
            </wp:positionV>
            <wp:extent cx="2181225" cy="1752600"/>
            <wp:effectExtent l="19050" t="0" r="9525" b="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236640">
      <w:pPr>
        <w:pStyle w:val="ListParagraph"/>
        <w:numPr>
          <w:ilvl w:val="0"/>
          <w:numId w:val="5"/>
        </w:numPr>
        <w:jc w:val="both"/>
      </w:pPr>
      <w:r>
        <w:rPr>
          <w:noProof/>
          <w:lang w:eastAsia="en-GB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178435</wp:posOffset>
            </wp:positionV>
            <wp:extent cx="1476375" cy="1828800"/>
            <wp:effectExtent l="19050" t="0" r="9525" b="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You then push onto the stack “(</w:t>
      </w:r>
      <w:proofErr w:type="gramStart"/>
      <w:r>
        <w:t>a</w:t>
      </w:r>
      <w:proofErr w:type="gramEnd"/>
      <w:r>
        <w:t xml:space="preserve"> operator b)”.</w:t>
      </w: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C026FC">
      <w:pPr>
        <w:pStyle w:val="ListParagraph"/>
        <w:jc w:val="both"/>
      </w:pPr>
    </w:p>
    <w:p w:rsidR="00C026FC" w:rsidRDefault="00C026FC" w:rsidP="00236640">
      <w:pPr>
        <w:pStyle w:val="ListParagraph"/>
        <w:numPr>
          <w:ilvl w:val="0"/>
          <w:numId w:val="5"/>
        </w:numPr>
        <w:jc w:val="both"/>
      </w:pPr>
      <w:r>
        <w:t xml:space="preserve">As </w:t>
      </w:r>
      <w:r w:rsidR="0017117C">
        <w:t>there are</w:t>
      </w:r>
      <w:r>
        <w:t xml:space="preserve"> no more items in the expression, you pop the item off the stack and that gives you your answer for the conversion from postfix into infix</w:t>
      </w:r>
      <w:r w:rsidR="0017117C">
        <w:t>.</w:t>
      </w:r>
    </w:p>
    <w:p w:rsidR="005E5F78" w:rsidRDefault="00A15ED1" w:rsidP="005E5F78">
      <w:pPr>
        <w:jc w:val="both"/>
      </w:pPr>
      <w:r>
        <w:lastRenderedPageBreak/>
        <w:t>RPN is useful in computer science as:</w:t>
      </w:r>
    </w:p>
    <w:p w:rsidR="00A15ED1" w:rsidRDefault="00A15ED1" w:rsidP="00A15ED1">
      <w:pPr>
        <w:pStyle w:val="ListParagraph"/>
        <w:numPr>
          <w:ilvl w:val="0"/>
          <w:numId w:val="6"/>
        </w:numPr>
        <w:jc w:val="both"/>
      </w:pPr>
      <w:r>
        <w:t>It is unambiguous and doesn’t require the use of brackets</w:t>
      </w:r>
    </w:p>
    <w:p w:rsidR="00DC46A0" w:rsidRDefault="00A15ED1" w:rsidP="00A15ED1">
      <w:pPr>
        <w:pStyle w:val="ListParagraph"/>
        <w:numPr>
          <w:ilvl w:val="0"/>
          <w:numId w:val="6"/>
        </w:numPr>
        <w:jc w:val="both"/>
      </w:pPr>
      <w:r>
        <w:t>It can be worked out using a stack.</w:t>
      </w:r>
    </w:p>
    <w:p w:rsidR="00A15ED1" w:rsidRDefault="00A15ED1" w:rsidP="00A15ED1">
      <w:pPr>
        <w:jc w:val="both"/>
      </w:pPr>
      <w:r>
        <w:t>Computers are not able to work out the value of an infix equation (e.g. (5*(9-1))). Instead they need calculations to be simpler and to be able to be read from left to right, so the equation is turned into a postfix expression to help do so.</w:t>
      </w:r>
    </w:p>
    <w:p w:rsidR="00A15ED1" w:rsidRDefault="00A15ED1" w:rsidP="00A15ED1">
      <w:pPr>
        <w:jc w:val="both"/>
      </w:pPr>
      <w:r>
        <w:t>A binary tree can be used to convert an infix expression into a postfix notation by doing a postorder traversal to the binary tree. E.g. Converting 4*(3+8).</w:t>
      </w:r>
    </w:p>
    <w:p w:rsidR="00DC46A0" w:rsidRDefault="00A15ED1" w:rsidP="00DC46A0">
      <w:pPr>
        <w:pStyle w:val="ListParagraph"/>
        <w:jc w:val="both"/>
      </w:pPr>
      <w:r>
        <w:rPr>
          <w:noProof/>
          <w:lang w:eastAsia="en-GB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190500</wp:posOffset>
            </wp:positionH>
            <wp:positionV relativeFrom="paragraph">
              <wp:posOffset>49530</wp:posOffset>
            </wp:positionV>
            <wp:extent cx="3819525" cy="2819400"/>
            <wp:effectExtent l="19050" t="0" r="9525" b="0"/>
            <wp:wrapSquare wrapText="bothSides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46A0" w:rsidRDefault="006A3258" w:rsidP="00DC46A0">
      <w:pPr>
        <w:pStyle w:val="ListParagraph"/>
        <w:jc w:val="both"/>
      </w:pPr>
      <w:r>
        <w:t>If you were to do a post order traversal on this tree you would get the answer “4 3 8 + *” which is the postfix expression for “4*(3+8)”.</w:t>
      </w:r>
    </w:p>
    <w:p w:rsidR="00236640" w:rsidRDefault="00236640" w:rsidP="00236640">
      <w:pPr>
        <w:pStyle w:val="ListParagraph"/>
        <w:jc w:val="both"/>
      </w:pPr>
    </w:p>
    <w:p w:rsidR="00236640" w:rsidRPr="007C4A2D" w:rsidRDefault="00236640" w:rsidP="00236640">
      <w:pPr>
        <w:ind w:left="360"/>
        <w:jc w:val="both"/>
      </w:pPr>
    </w:p>
    <w:p w:rsidR="002F3024" w:rsidRDefault="002F3024" w:rsidP="002F3024">
      <w:pPr>
        <w:pStyle w:val="ListParagraph"/>
        <w:jc w:val="both"/>
      </w:pPr>
      <w:r>
        <w:t xml:space="preserve"> </w:t>
      </w:r>
    </w:p>
    <w:p w:rsidR="002F3024" w:rsidRPr="008619B5" w:rsidRDefault="002F3024" w:rsidP="002F3024"/>
    <w:p w:rsidR="000D361C" w:rsidRPr="002F3024" w:rsidRDefault="000D361C" w:rsidP="002F3024"/>
    <w:sectPr w:rsidR="000D361C" w:rsidRPr="002F3024" w:rsidSect="002E5FCC">
      <w:footerReference w:type="default" r:id="rId3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7E8" w:rsidRDefault="004647E8" w:rsidP="003B7C00">
      <w:pPr>
        <w:spacing w:after="0" w:line="240" w:lineRule="auto"/>
      </w:pPr>
      <w:r>
        <w:separator/>
      </w:r>
    </w:p>
  </w:endnote>
  <w:endnote w:type="continuationSeparator" w:id="0">
    <w:p w:rsidR="004647E8" w:rsidRDefault="004647E8" w:rsidP="003B7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7FF" w:rsidRDefault="002A67FF" w:rsidP="008619B5">
    <w:pPr>
      <w:pStyle w:val="Footer"/>
      <w:pBdr>
        <w:top w:val="single" w:sz="4" w:space="1" w:color="D9D9D9" w:themeColor="background1" w:themeShade="D9"/>
      </w:pBdr>
      <w:jc w:val="center"/>
    </w:pPr>
  </w:p>
  <w:p w:rsidR="002A67FF" w:rsidRDefault="002A67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7E8" w:rsidRDefault="004647E8" w:rsidP="003B7C00">
      <w:pPr>
        <w:spacing w:after="0" w:line="240" w:lineRule="auto"/>
      </w:pPr>
      <w:r>
        <w:separator/>
      </w:r>
    </w:p>
  </w:footnote>
  <w:footnote w:type="continuationSeparator" w:id="0">
    <w:p w:rsidR="004647E8" w:rsidRDefault="004647E8" w:rsidP="003B7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BD070D"/>
    <w:multiLevelType w:val="hybridMultilevel"/>
    <w:tmpl w:val="62A27F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026649"/>
    <w:multiLevelType w:val="hybridMultilevel"/>
    <w:tmpl w:val="AC70E1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4C2794"/>
    <w:multiLevelType w:val="hybridMultilevel"/>
    <w:tmpl w:val="0EEA8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AE799B"/>
    <w:multiLevelType w:val="hybridMultilevel"/>
    <w:tmpl w:val="1382D5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170E1"/>
    <w:multiLevelType w:val="hybridMultilevel"/>
    <w:tmpl w:val="E5BC07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5467F0"/>
    <w:multiLevelType w:val="hybridMultilevel"/>
    <w:tmpl w:val="6DC6B4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/>
  <w:rsids>
    <w:rsidRoot w:val="00E679B5"/>
    <w:rsid w:val="00011E95"/>
    <w:rsid w:val="00027ACC"/>
    <w:rsid w:val="000708AF"/>
    <w:rsid w:val="00084E54"/>
    <w:rsid w:val="000C55FC"/>
    <w:rsid w:val="000D361C"/>
    <w:rsid w:val="001205F0"/>
    <w:rsid w:val="00136B04"/>
    <w:rsid w:val="0017117C"/>
    <w:rsid w:val="001770D2"/>
    <w:rsid w:val="00236640"/>
    <w:rsid w:val="002A67FF"/>
    <w:rsid w:val="002D52B8"/>
    <w:rsid w:val="002E5FCC"/>
    <w:rsid w:val="002F3024"/>
    <w:rsid w:val="003B7C00"/>
    <w:rsid w:val="003E38BC"/>
    <w:rsid w:val="004647E8"/>
    <w:rsid w:val="00465A82"/>
    <w:rsid w:val="004874E9"/>
    <w:rsid w:val="004B7EDE"/>
    <w:rsid w:val="004C201B"/>
    <w:rsid w:val="0054629F"/>
    <w:rsid w:val="005A42DD"/>
    <w:rsid w:val="005E0F91"/>
    <w:rsid w:val="005E5F78"/>
    <w:rsid w:val="0060081D"/>
    <w:rsid w:val="006072F4"/>
    <w:rsid w:val="00631AC7"/>
    <w:rsid w:val="006A3258"/>
    <w:rsid w:val="006A7AB0"/>
    <w:rsid w:val="006B6590"/>
    <w:rsid w:val="006F3534"/>
    <w:rsid w:val="007163B2"/>
    <w:rsid w:val="007C4A2D"/>
    <w:rsid w:val="008272A8"/>
    <w:rsid w:val="0086050A"/>
    <w:rsid w:val="008619B5"/>
    <w:rsid w:val="00895E7A"/>
    <w:rsid w:val="009333DC"/>
    <w:rsid w:val="009C55D8"/>
    <w:rsid w:val="00A056D2"/>
    <w:rsid w:val="00A15ED1"/>
    <w:rsid w:val="00A240F6"/>
    <w:rsid w:val="00AA39BB"/>
    <w:rsid w:val="00AC0A85"/>
    <w:rsid w:val="00B17EE2"/>
    <w:rsid w:val="00B662BF"/>
    <w:rsid w:val="00B76BBC"/>
    <w:rsid w:val="00B94683"/>
    <w:rsid w:val="00BE6882"/>
    <w:rsid w:val="00C026FC"/>
    <w:rsid w:val="00C75DE2"/>
    <w:rsid w:val="00DC46A0"/>
    <w:rsid w:val="00E27001"/>
    <w:rsid w:val="00E62536"/>
    <w:rsid w:val="00E679B5"/>
    <w:rsid w:val="00E8270C"/>
    <w:rsid w:val="00EB3454"/>
    <w:rsid w:val="00F14CF7"/>
    <w:rsid w:val="00F41F0D"/>
    <w:rsid w:val="00F80ED2"/>
    <w:rsid w:val="00FB4451"/>
    <w:rsid w:val="00FC6CF6"/>
    <w:rsid w:val="00FF3E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9B5"/>
    <w:pPr>
      <w:spacing w:after="160" w:line="259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79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B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B7C00"/>
  </w:style>
  <w:style w:type="paragraph" w:styleId="Footer">
    <w:name w:val="footer"/>
    <w:basedOn w:val="Normal"/>
    <w:link w:val="FooterChar"/>
    <w:uiPriority w:val="99"/>
    <w:unhideWhenUsed/>
    <w:rsid w:val="003B7C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C00"/>
  </w:style>
  <w:style w:type="paragraph" w:styleId="BalloonText">
    <w:name w:val="Balloon Text"/>
    <w:basedOn w:val="Normal"/>
    <w:link w:val="BalloonTextChar"/>
    <w:uiPriority w:val="99"/>
    <w:semiHidden/>
    <w:unhideWhenUsed/>
    <w:rsid w:val="00C75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205F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A45A7-8898-4BC5-8DBB-979B0F759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Matos</dc:creator>
  <cp:lastModifiedBy>David Matos</cp:lastModifiedBy>
  <cp:revision>9</cp:revision>
  <dcterms:created xsi:type="dcterms:W3CDTF">2020-03-27T20:18:00Z</dcterms:created>
  <dcterms:modified xsi:type="dcterms:W3CDTF">2020-03-29T16:23:00Z</dcterms:modified>
</cp:coreProperties>
</file>